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037" w:rsidRPr="009F771F" w:rsidRDefault="00120037" w:rsidP="00120037">
      <w:pPr>
        <w:pStyle w:val="ListParagraph"/>
        <w:numPr>
          <w:ilvl w:val="0"/>
          <w:numId w:val="1"/>
        </w:numPr>
        <w:rPr>
          <w:sz w:val="24"/>
        </w:rPr>
      </w:pPr>
      <w:r w:rsidRPr="009F771F">
        <w:rPr>
          <w:sz w:val="24"/>
        </w:rPr>
        <w:t xml:space="preserve">For naming part first we need to extract audio from video file. For that </w:t>
      </w:r>
      <w:r w:rsidRPr="009F771F">
        <w:rPr>
          <w:b/>
          <w:sz w:val="24"/>
        </w:rPr>
        <w:t xml:space="preserve">“vidtomp3.py” </w:t>
      </w:r>
      <w:r w:rsidRPr="009F771F">
        <w:rPr>
          <w:sz w:val="24"/>
        </w:rPr>
        <w:t>is placed in the folder</w:t>
      </w:r>
      <w:r w:rsidR="000B5EED" w:rsidRPr="009F771F">
        <w:rPr>
          <w:sz w:val="24"/>
        </w:rPr>
        <w:t>.</w:t>
      </w:r>
      <w:bookmarkStart w:id="0" w:name="_GoBack"/>
      <w:bookmarkEnd w:id="0"/>
    </w:p>
    <w:p w:rsidR="000B5EED" w:rsidRPr="009F771F" w:rsidRDefault="000B5EED" w:rsidP="000B5EED">
      <w:pPr>
        <w:pStyle w:val="ListParagraph"/>
        <w:numPr>
          <w:ilvl w:val="0"/>
          <w:numId w:val="1"/>
        </w:numPr>
        <w:rPr>
          <w:sz w:val="24"/>
        </w:rPr>
      </w:pPr>
      <w:r w:rsidRPr="009F771F">
        <w:rPr>
          <w:sz w:val="24"/>
        </w:rPr>
        <w:t xml:space="preserve">The folder named </w:t>
      </w:r>
      <w:r w:rsidRPr="009F771F">
        <w:rPr>
          <w:b/>
          <w:sz w:val="24"/>
        </w:rPr>
        <w:t>“speech-to-text-master-working”</w:t>
      </w:r>
      <w:r w:rsidRPr="009F771F">
        <w:rPr>
          <w:sz w:val="24"/>
        </w:rPr>
        <w:t xml:space="preserve"> Contains the file named </w:t>
      </w:r>
      <w:r w:rsidRPr="009F771F">
        <w:rPr>
          <w:b/>
          <w:sz w:val="24"/>
        </w:rPr>
        <w:t>“To break audio into parts.txt”</w:t>
      </w:r>
      <w:r w:rsidRPr="009F771F">
        <w:rPr>
          <w:sz w:val="24"/>
        </w:rPr>
        <w:t xml:space="preserve"> which have command to break larger audio files into smaller chunks. The file </w:t>
      </w:r>
      <w:r w:rsidRPr="009F771F">
        <w:rPr>
          <w:b/>
          <w:sz w:val="24"/>
        </w:rPr>
        <w:t>“fast.py”</w:t>
      </w:r>
      <w:r w:rsidRPr="009F771F">
        <w:rPr>
          <w:sz w:val="24"/>
        </w:rPr>
        <w:t xml:space="preserve"> and </w:t>
      </w:r>
      <w:r w:rsidRPr="009F771F">
        <w:rPr>
          <w:b/>
          <w:sz w:val="24"/>
        </w:rPr>
        <w:t>“slow.py”</w:t>
      </w:r>
      <w:r w:rsidRPr="009F771F">
        <w:rPr>
          <w:sz w:val="24"/>
        </w:rPr>
        <w:t xml:space="preserve"> are used to extract transcript from audio file. The transcript will be stored in a file named </w:t>
      </w:r>
      <w:r w:rsidRPr="009F771F">
        <w:rPr>
          <w:b/>
          <w:sz w:val="24"/>
        </w:rPr>
        <w:t>“transcript.txt”</w:t>
      </w:r>
      <w:r w:rsidRPr="009F771F">
        <w:rPr>
          <w:sz w:val="24"/>
        </w:rPr>
        <w:t xml:space="preserve"> which is then used by the script named </w:t>
      </w:r>
      <w:r w:rsidRPr="009F771F">
        <w:rPr>
          <w:b/>
          <w:sz w:val="24"/>
        </w:rPr>
        <w:t>“extract_names.py”</w:t>
      </w:r>
      <w:r w:rsidRPr="009F771F">
        <w:rPr>
          <w:sz w:val="24"/>
        </w:rPr>
        <w:t xml:space="preserve"> to extract names from the transcript and store those names in file </w:t>
      </w:r>
      <w:r w:rsidRPr="009F771F">
        <w:rPr>
          <w:b/>
          <w:sz w:val="24"/>
        </w:rPr>
        <w:t>“output_names.txt”</w:t>
      </w:r>
      <w:r w:rsidR="00D16A00" w:rsidRPr="009F771F">
        <w:rPr>
          <w:b/>
          <w:sz w:val="24"/>
        </w:rPr>
        <w:t>.</w:t>
      </w:r>
    </w:p>
    <w:p w:rsidR="000B5EED" w:rsidRPr="009F771F" w:rsidRDefault="00D16A00" w:rsidP="007276E6">
      <w:pPr>
        <w:pStyle w:val="ListParagraph"/>
        <w:numPr>
          <w:ilvl w:val="0"/>
          <w:numId w:val="1"/>
        </w:numPr>
        <w:rPr>
          <w:sz w:val="24"/>
        </w:rPr>
      </w:pPr>
      <w:r w:rsidRPr="009F771F">
        <w:rPr>
          <w:sz w:val="24"/>
        </w:rPr>
        <w:t>You can also find guideline from the link below to set up Google-Cloud account and API. And also for extracting transcript from audio file.</w:t>
      </w:r>
      <w:r w:rsidR="00D94E22" w:rsidRPr="009F771F">
        <w:rPr>
          <w:sz w:val="24"/>
        </w:rPr>
        <w:t xml:space="preserve"> (The code for extracting names from transcript is separate from this.)</w:t>
      </w:r>
    </w:p>
    <w:p w:rsidR="0004591A" w:rsidRDefault="007276E6" w:rsidP="0004591A">
      <w:pPr>
        <w:pStyle w:val="ListParagraph"/>
        <w:rPr>
          <w:sz w:val="24"/>
        </w:rPr>
      </w:pPr>
      <w:hyperlink r:id="rId6" w:history="1">
        <w:r w:rsidR="000B5EED" w:rsidRPr="009F771F">
          <w:rPr>
            <w:rStyle w:val="Hyperlink"/>
            <w:sz w:val="24"/>
          </w:rPr>
          <w:t>https://www.alexkras.com/transcribing-audio-file-to-text-with-google-cloud-speech-api-and-python/</w:t>
        </w:r>
      </w:hyperlink>
    </w:p>
    <w:p w:rsidR="0004591A" w:rsidRPr="0004591A" w:rsidRDefault="007B574E" w:rsidP="0004591A">
      <w:pPr>
        <w:pStyle w:val="ListParagraph"/>
        <w:numPr>
          <w:ilvl w:val="0"/>
          <w:numId w:val="1"/>
        </w:numPr>
        <w:rPr>
          <w:sz w:val="24"/>
        </w:rPr>
      </w:pPr>
      <w:r w:rsidRPr="004C4C01">
        <w:rPr>
          <w:b/>
          <w:sz w:val="24"/>
        </w:rPr>
        <w:t>“extract_frames.py”</w:t>
      </w:r>
      <w:r>
        <w:rPr>
          <w:sz w:val="24"/>
        </w:rPr>
        <w:t xml:space="preserve"> is a script to extract frame after specified interval.</w:t>
      </w:r>
    </w:p>
    <w:sectPr w:rsidR="0004591A" w:rsidRPr="000459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731280"/>
    <w:multiLevelType w:val="hybridMultilevel"/>
    <w:tmpl w:val="9EA838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EA"/>
    <w:rsid w:val="0004591A"/>
    <w:rsid w:val="000B5EED"/>
    <w:rsid w:val="00120037"/>
    <w:rsid w:val="001837EA"/>
    <w:rsid w:val="0024687D"/>
    <w:rsid w:val="004C4C01"/>
    <w:rsid w:val="007276E6"/>
    <w:rsid w:val="0076059D"/>
    <w:rsid w:val="007B574E"/>
    <w:rsid w:val="009F771F"/>
    <w:rsid w:val="00D16A00"/>
    <w:rsid w:val="00D9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C5D7BA-0075-4860-BBDF-854F5F4A6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0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76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exkras.com/transcribing-audio-file-to-text-with-google-cloud-speech-api-and-pytho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9D5A8-81E8-46DC-B6C0-716E4A07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Tanzeel</dc:creator>
  <cp:keywords/>
  <dc:description/>
  <cp:lastModifiedBy>Sara Tanzeel</cp:lastModifiedBy>
  <cp:revision>8</cp:revision>
  <cp:lastPrinted>2018-06-30T08:20:00Z</cp:lastPrinted>
  <dcterms:created xsi:type="dcterms:W3CDTF">2018-06-30T07:29:00Z</dcterms:created>
  <dcterms:modified xsi:type="dcterms:W3CDTF">2018-06-30T08:20:00Z</dcterms:modified>
</cp:coreProperties>
</file>